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FBFB4C" w14:textId="77777777" w:rsidR="00327F7B" w:rsidRDefault="0032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576" w:type="dxa"/>
        <w:jc w:val="center"/>
        <w:tblLayout w:type="fixed"/>
        <w:tblLook w:val="0400" w:firstRow="0" w:lastRow="0" w:firstColumn="0" w:lastColumn="0" w:noHBand="0" w:noVBand="1"/>
      </w:tblPr>
      <w:tblGrid>
        <w:gridCol w:w="9576"/>
      </w:tblGrid>
      <w:tr w:rsidR="00327F7B" w14:paraId="3AC4CB0F" w14:textId="77777777">
        <w:trPr>
          <w:trHeight w:val="2880"/>
          <w:jc w:val="center"/>
        </w:trPr>
        <w:tc>
          <w:tcPr>
            <w:tcW w:w="9576" w:type="dxa"/>
          </w:tcPr>
          <w:p w14:paraId="4AE47E0E" w14:textId="2B77EDB7" w:rsidR="00327F7B" w:rsidRDefault="0040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smallCaps/>
              </w:rPr>
            </w:pPr>
            <w:r>
              <w:rPr>
                <w:rFonts w:ascii="Cambria" w:eastAsia="Cambria" w:hAnsi="Cambria" w:cs="Cambria"/>
                <w:smallCaps/>
              </w:rPr>
              <w:t>Tri-Dye</w:t>
            </w:r>
          </w:p>
        </w:tc>
      </w:tr>
      <w:tr w:rsidR="00327F7B" w14:paraId="0F33D180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vAlign w:val="center"/>
          </w:tcPr>
          <w:p w14:paraId="2AAECE79" w14:textId="1E5E3929" w:rsidR="00327F7B" w:rsidRDefault="00AD3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sz w:val="80"/>
                <w:szCs w:val="80"/>
              </w:rPr>
            </w:pPr>
            <w:r>
              <w:rPr>
                <w:rFonts w:ascii="Cambria" w:eastAsia="Cambria" w:hAnsi="Cambria" w:cs="Cambria"/>
                <w:sz w:val="80"/>
                <w:szCs w:val="80"/>
              </w:rPr>
              <w:t>Chroma Cosmos</w:t>
            </w:r>
          </w:p>
        </w:tc>
      </w:tr>
      <w:tr w:rsidR="00327F7B" w14:paraId="51823A7B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vAlign w:val="center"/>
          </w:tcPr>
          <w:p w14:paraId="51F8D14C" w14:textId="3AFC34B9" w:rsidR="00327F7B" w:rsidRDefault="0002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60"/>
                <w:szCs w:val="60"/>
              </w:rPr>
            </w:pPr>
            <w:r>
              <w:rPr>
                <w:rFonts w:ascii="Cambria" w:eastAsia="Cambria" w:hAnsi="Cambria" w:cs="Cambria"/>
                <w:b/>
                <w:sz w:val="60"/>
                <w:szCs w:val="60"/>
              </w:rPr>
              <w:t>“</w:t>
            </w:r>
            <w:r w:rsidR="00C72F3C">
              <w:rPr>
                <w:rFonts w:ascii="Cambria" w:eastAsia="Cambria" w:hAnsi="Cambria" w:cs="Cambria"/>
                <w:b/>
                <w:sz w:val="60"/>
                <w:szCs w:val="60"/>
              </w:rPr>
              <w:t>Defend Space with a Palette of Plasma</w:t>
            </w:r>
            <w:r>
              <w:rPr>
                <w:rFonts w:ascii="Cambria" w:eastAsia="Cambria" w:hAnsi="Cambria" w:cs="Cambria"/>
                <w:b/>
                <w:sz w:val="60"/>
                <w:szCs w:val="60"/>
              </w:rPr>
              <w:t>”</w:t>
            </w:r>
          </w:p>
        </w:tc>
      </w:tr>
      <w:tr w:rsidR="00327F7B" w14:paraId="7E252108" w14:textId="77777777">
        <w:trPr>
          <w:trHeight w:val="360"/>
          <w:jc w:val="center"/>
        </w:trPr>
        <w:tc>
          <w:tcPr>
            <w:tcW w:w="9576" w:type="dxa"/>
            <w:vAlign w:val="center"/>
          </w:tcPr>
          <w:p w14:paraId="0C0A73C7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08084CC6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4175F33D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7CAFA372" w14:textId="77777777" w:rsidR="00327F7B" w:rsidRDefault="00327F7B" w:rsidP="00C7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791E3E87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1851B376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115E776F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70188E53" w14:textId="7E71FEE9" w:rsidR="00327F7B" w:rsidRDefault="0002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#</w:t>
            </w:r>
            <w:r w:rsidR="00AD3654">
              <w:rPr>
                <w:sz w:val="24"/>
                <w:szCs w:val="24"/>
              </w:rPr>
              <w:t>1</w:t>
            </w:r>
          </w:p>
          <w:p w14:paraId="7918FE69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4EE4F083" w14:textId="57CDFBBF" w:rsidR="00327F7B" w:rsidRDefault="0002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All work Copyright © 20</w:t>
            </w:r>
            <w:r w:rsidR="00C72F3C">
              <w:t>20</w:t>
            </w:r>
            <w:r>
              <w:t xml:space="preserve"> by </w:t>
            </w:r>
            <w:r w:rsidR="00C72F3C">
              <w:t>Tri-Dye</w:t>
            </w:r>
            <w:r>
              <w:t xml:space="preserve"> Games.</w:t>
            </w:r>
          </w:p>
          <w:p w14:paraId="3FEBC0DC" w14:textId="77777777" w:rsidR="00327F7B" w:rsidRDefault="0002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All rights reserved.</w:t>
            </w:r>
          </w:p>
          <w:p w14:paraId="525287A5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432AA8F9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56A11EBD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327F7B" w14:paraId="1E74D22A" w14:textId="77777777">
        <w:trPr>
          <w:trHeight w:val="460"/>
          <w:jc w:val="center"/>
        </w:trPr>
        <w:tc>
          <w:tcPr>
            <w:tcW w:w="9576" w:type="dxa"/>
            <w:vAlign w:val="center"/>
          </w:tcPr>
          <w:p w14:paraId="71713114" w14:textId="629523EB" w:rsidR="00327F7B" w:rsidRDefault="00AD3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tthew Naruse – 300 549 638</w:t>
            </w:r>
          </w:p>
        </w:tc>
      </w:tr>
      <w:tr w:rsidR="00327F7B" w14:paraId="1CEFFEA8" w14:textId="77777777">
        <w:trPr>
          <w:trHeight w:val="360"/>
          <w:jc w:val="center"/>
        </w:trPr>
        <w:tc>
          <w:tcPr>
            <w:tcW w:w="9576" w:type="dxa"/>
            <w:vAlign w:val="center"/>
          </w:tcPr>
          <w:p w14:paraId="02AF5F84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E09333F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</w:pPr>
    </w:p>
    <w:p w14:paraId="01FFDBEC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0E12655" wp14:editId="48884C5E">
                <wp:simplePos x="0" y="0"/>
                <wp:positionH relativeFrom="column">
                  <wp:posOffset>1892300</wp:posOffset>
                </wp:positionH>
                <wp:positionV relativeFrom="paragraph">
                  <wp:posOffset>-5918199</wp:posOffset>
                </wp:positionV>
                <wp:extent cx="2362200" cy="1028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9345" y="3270413"/>
                          <a:ext cx="235331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B529C6" w14:textId="77777777" w:rsidR="00327F7B" w:rsidRDefault="00327F7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1010533F" w14:textId="77777777" w:rsidR="00327F7B" w:rsidRDefault="00026B1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nsert a Company Logo he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12655" id="Rectangle 1" o:spid="_x0000_s1026" style="position:absolute;margin-left:149pt;margin-top:-466pt;width:186pt;height:8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1BB529C6" w14:textId="77777777" w:rsidR="00327F7B" w:rsidRDefault="00327F7B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1010533F" w14:textId="77777777" w:rsidR="00327F7B" w:rsidRDefault="00026B1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Insert a Company Logo he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0"/>
        <w:tblW w:w="9576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327F7B" w14:paraId="76B4CB0B" w14:textId="77777777">
        <w:tc>
          <w:tcPr>
            <w:tcW w:w="9576" w:type="dxa"/>
          </w:tcPr>
          <w:p w14:paraId="4FA48CA7" w14:textId="43CD30C4" w:rsidR="00327F7B" w:rsidRDefault="00C7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Updated: </w:t>
            </w:r>
            <w:r w:rsidR="00AB60F0">
              <w:rPr>
                <w:sz w:val="24"/>
                <w:szCs w:val="24"/>
              </w:rPr>
              <w:fldChar w:fldCharType="begin"/>
            </w:r>
            <w:r w:rsidR="00AB60F0">
              <w:rPr>
                <w:sz w:val="24"/>
                <w:szCs w:val="24"/>
              </w:rPr>
              <w:instrText xml:space="preserve"> SAVEDATE  \@ "MMMM d, yyyy"  \* MERGEFORMAT </w:instrText>
            </w:r>
            <w:r w:rsidR="00AB60F0">
              <w:rPr>
                <w:sz w:val="24"/>
                <w:szCs w:val="24"/>
              </w:rPr>
              <w:fldChar w:fldCharType="separate"/>
            </w:r>
            <w:r w:rsidR="00AB60F0">
              <w:rPr>
                <w:noProof/>
                <w:sz w:val="24"/>
                <w:szCs w:val="24"/>
              </w:rPr>
              <w:t>July 23, 2020</w:t>
            </w:r>
            <w:r w:rsidR="00AB60F0">
              <w:rPr>
                <w:sz w:val="24"/>
                <w:szCs w:val="24"/>
              </w:rPr>
              <w:fldChar w:fldCharType="end"/>
            </w:r>
          </w:p>
        </w:tc>
      </w:tr>
    </w:tbl>
    <w:p w14:paraId="10DE56D1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</w:pPr>
    </w:p>
    <w:p w14:paraId="3CB5401B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10691DC9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able of Contents</w:t>
      </w:r>
    </w:p>
    <w:p w14:paraId="2BA8508F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73273BB0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>
        <w:br w:type="page"/>
      </w:r>
    </w:p>
    <w:p w14:paraId="4329C28D" w14:textId="77777777" w:rsidR="00327F7B" w:rsidRPr="0063470F" w:rsidRDefault="00026B1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  <w:u w:val="single"/>
        </w:rPr>
      </w:pPr>
      <w:r w:rsidRPr="0063470F">
        <w:rPr>
          <w:b/>
          <w:sz w:val="32"/>
          <w:szCs w:val="32"/>
          <w:u w:val="single"/>
        </w:rPr>
        <w:lastRenderedPageBreak/>
        <w:t>Version History</w:t>
      </w:r>
    </w:p>
    <w:p w14:paraId="0969313E" w14:textId="0E1BC068" w:rsidR="00AD3654" w:rsidRDefault="00AD3654" w:rsidP="00402B0E">
      <w:pPr>
        <w:spacing w:after="0"/>
        <w:rPr>
          <w:sz w:val="24"/>
          <w:szCs w:val="24"/>
          <w:u w:val="single"/>
        </w:rPr>
      </w:pPr>
      <w:r w:rsidRPr="0063470F">
        <w:rPr>
          <w:sz w:val="24"/>
          <w:szCs w:val="24"/>
          <w:u w:val="single"/>
        </w:rPr>
        <w:t>July 13</w:t>
      </w:r>
      <w:r w:rsidRPr="0063470F">
        <w:rPr>
          <w:sz w:val="24"/>
          <w:szCs w:val="24"/>
          <w:u w:val="single"/>
          <w:vertAlign w:val="superscript"/>
        </w:rPr>
        <w:t>th</w:t>
      </w:r>
      <w:r w:rsidRPr="0063470F">
        <w:rPr>
          <w:sz w:val="24"/>
          <w:szCs w:val="24"/>
          <w:u w:val="single"/>
        </w:rPr>
        <w:t xml:space="preserve"> 2020</w:t>
      </w:r>
    </w:p>
    <w:p w14:paraId="77416035" w14:textId="32E1ADE7" w:rsidR="00E27C46" w:rsidRPr="00E27C46" w:rsidRDefault="00E27C46" w:rsidP="00402B0E">
      <w:pPr>
        <w:spacing w:after="0"/>
        <w:rPr>
          <w:i/>
          <w:iCs/>
        </w:rPr>
      </w:pPr>
      <w:r w:rsidRPr="00E27C46">
        <w:rPr>
          <w:i/>
          <w:iCs/>
        </w:rPr>
        <w:t>* Parted ways with Group, now working individually</w:t>
      </w:r>
    </w:p>
    <w:p w14:paraId="3CB95A49" w14:textId="6C1B352C" w:rsidR="0063470F" w:rsidRPr="0063470F" w:rsidRDefault="0063470F" w:rsidP="00402B0E">
      <w:pPr>
        <w:spacing w:after="0"/>
        <w:rPr>
          <w:b/>
          <w:bCs/>
          <w:u w:val="single"/>
        </w:rPr>
      </w:pPr>
      <w:r w:rsidRPr="0063470F">
        <w:rPr>
          <w:b/>
          <w:bCs/>
          <w:u w:val="single"/>
        </w:rPr>
        <w:t>Code</w:t>
      </w:r>
    </w:p>
    <w:p w14:paraId="72F64A53" w14:textId="722BF239" w:rsidR="00AD3654" w:rsidRDefault="00AD3654" w:rsidP="00402B0E">
      <w:pPr>
        <w:pStyle w:val="ListParagraph"/>
        <w:numPr>
          <w:ilvl w:val="0"/>
          <w:numId w:val="2"/>
        </w:numPr>
        <w:spacing w:after="0"/>
      </w:pPr>
      <w:r>
        <w:t>Imported code from the Class Framework (as of Week 8)</w:t>
      </w:r>
    </w:p>
    <w:p w14:paraId="1AF86BFF" w14:textId="2436F200" w:rsidR="00AD3654" w:rsidRPr="0025493B" w:rsidRDefault="00AD3654" w:rsidP="00402B0E">
      <w:pPr>
        <w:pStyle w:val="ListParagraph"/>
        <w:numPr>
          <w:ilvl w:val="0"/>
          <w:numId w:val="2"/>
        </w:numPr>
        <w:spacing w:after="0"/>
      </w:pPr>
      <w:r>
        <w:t>Started laying out Projectile Class</w:t>
      </w:r>
    </w:p>
    <w:p w14:paraId="6AEEB5C0" w14:textId="37984E8A" w:rsidR="0025493B" w:rsidRPr="0025493B" w:rsidRDefault="0025493B" w:rsidP="00402B0E">
      <w:pPr>
        <w:pStyle w:val="ListParagraph"/>
        <w:numPr>
          <w:ilvl w:val="1"/>
          <w:numId w:val="2"/>
        </w:numPr>
        <w:spacing w:after="0"/>
      </w:pPr>
      <w:r>
        <w:rPr>
          <w:lang w:val="en-US"/>
        </w:rPr>
        <w:t>Logic currently stored in PlayScene for “firing”</w:t>
      </w:r>
    </w:p>
    <w:p w14:paraId="6909E0BE" w14:textId="1A39B9F8" w:rsidR="0025493B" w:rsidRPr="0025493B" w:rsidRDefault="0025493B" w:rsidP="00402B0E">
      <w:pPr>
        <w:pStyle w:val="ListParagraph"/>
        <w:numPr>
          <w:ilvl w:val="1"/>
          <w:numId w:val="2"/>
        </w:numPr>
        <w:spacing w:after="0"/>
      </w:pPr>
      <w:r>
        <w:rPr>
          <w:lang w:val="en-US"/>
        </w:rPr>
        <w:t>Currently only set up for Player Bullets</w:t>
      </w:r>
    </w:p>
    <w:p w14:paraId="33A00DB3" w14:textId="412E9B74" w:rsidR="0025493B" w:rsidRPr="0025493B" w:rsidRDefault="0025493B" w:rsidP="00402B0E">
      <w:pPr>
        <w:pStyle w:val="ListParagraph"/>
        <w:numPr>
          <w:ilvl w:val="1"/>
          <w:numId w:val="2"/>
        </w:numPr>
        <w:spacing w:after="0"/>
        <w:rPr>
          <w:b/>
          <w:bCs/>
          <w:strike/>
        </w:rPr>
      </w:pPr>
      <w:r w:rsidRPr="0025493B">
        <w:rPr>
          <w:b/>
          <w:bCs/>
          <w:strike/>
          <w:lang w:val="en-US"/>
        </w:rPr>
        <w:t>To Do</w:t>
      </w:r>
      <w:r w:rsidRPr="0025493B">
        <w:rPr>
          <w:strike/>
          <w:lang w:val="en-US"/>
        </w:rPr>
        <w:t>: Work on Bullet Garbage Collection</w:t>
      </w:r>
      <w:r>
        <w:rPr>
          <w:lang w:val="en-US"/>
        </w:rPr>
        <w:t xml:space="preserve"> </w:t>
      </w:r>
    </w:p>
    <w:p w14:paraId="168CAF02" w14:textId="41B4F244" w:rsidR="0063470F" w:rsidRPr="0063470F" w:rsidRDefault="0025493B" w:rsidP="00402B0E">
      <w:pPr>
        <w:pStyle w:val="ListParagraph"/>
        <w:numPr>
          <w:ilvl w:val="2"/>
          <w:numId w:val="2"/>
        </w:numPr>
        <w:spacing w:after="0"/>
      </w:pPr>
      <w:r>
        <w:rPr>
          <w:lang w:val="en-US"/>
        </w:rPr>
        <w:t>I think I may have it working temporarily</w:t>
      </w:r>
    </w:p>
    <w:p w14:paraId="55BEF836" w14:textId="20B568B9" w:rsidR="0063470F" w:rsidRPr="0063470F" w:rsidRDefault="0063470F" w:rsidP="00402B0E">
      <w:pPr>
        <w:pStyle w:val="ListParagraph"/>
        <w:numPr>
          <w:ilvl w:val="0"/>
          <w:numId w:val="2"/>
        </w:numPr>
        <w:spacing w:after="0"/>
      </w:pPr>
      <w:r>
        <w:rPr>
          <w:lang w:val="en-US"/>
        </w:rPr>
        <w:t>Handling Keyboard Input</w:t>
      </w:r>
    </w:p>
    <w:p w14:paraId="6A7F3594" w14:textId="718A09EF" w:rsidR="0063470F" w:rsidRPr="0063470F" w:rsidRDefault="0063470F" w:rsidP="00402B0E">
      <w:pPr>
        <w:pStyle w:val="ListParagraph"/>
        <w:numPr>
          <w:ilvl w:val="1"/>
          <w:numId w:val="2"/>
        </w:numPr>
        <w:spacing w:after="0"/>
      </w:pPr>
      <w:r>
        <w:rPr>
          <w:lang w:val="en-US"/>
        </w:rPr>
        <w:t>A, S, D, AS, SD, AD</w:t>
      </w:r>
    </w:p>
    <w:p w14:paraId="3FFC6B84" w14:textId="2A20AC73" w:rsidR="0063470F" w:rsidRPr="0063470F" w:rsidRDefault="0063470F" w:rsidP="00402B0E">
      <w:pPr>
        <w:pStyle w:val="ListParagraph"/>
        <w:numPr>
          <w:ilvl w:val="1"/>
          <w:numId w:val="2"/>
        </w:numPr>
        <w:spacing w:after="0"/>
      </w:pPr>
      <w:r>
        <w:rPr>
          <w:lang w:val="en-US"/>
        </w:rPr>
        <w:t>Bullet colours now change correctly</w:t>
      </w:r>
    </w:p>
    <w:p w14:paraId="42848780" w14:textId="11D9AF18" w:rsidR="0063470F" w:rsidRDefault="0063470F" w:rsidP="00402B0E">
      <w:pPr>
        <w:spacing w:after="0"/>
      </w:pPr>
      <w:r>
        <w:rPr>
          <w:b/>
          <w:bCs/>
          <w:u w:val="single"/>
        </w:rPr>
        <w:t>Documentation</w:t>
      </w:r>
    </w:p>
    <w:p w14:paraId="671EE809" w14:textId="5F1A9CED" w:rsidR="0063470F" w:rsidRDefault="0063470F" w:rsidP="00402B0E">
      <w:pPr>
        <w:pStyle w:val="ListParagraph"/>
        <w:numPr>
          <w:ilvl w:val="0"/>
          <w:numId w:val="2"/>
        </w:numPr>
        <w:spacing w:after="0"/>
      </w:pPr>
      <w:r>
        <w:t>Started Version History</w:t>
      </w:r>
    </w:p>
    <w:p w14:paraId="1B032BCF" w14:textId="1DDA34EB" w:rsidR="0063470F" w:rsidRDefault="0063470F" w:rsidP="00402B0E">
      <w:pPr>
        <w:pStyle w:val="ListParagraph"/>
        <w:numPr>
          <w:ilvl w:val="0"/>
          <w:numId w:val="2"/>
        </w:numPr>
        <w:spacing w:after="0"/>
      </w:pPr>
      <w:r>
        <w:t>Started github repo</w:t>
      </w:r>
    </w:p>
    <w:p w14:paraId="572CD3B7" w14:textId="504C5FF5" w:rsidR="0063470F" w:rsidRPr="00402B0E" w:rsidRDefault="0063470F" w:rsidP="00402B0E">
      <w:pPr>
        <w:pStyle w:val="ListParagraph"/>
        <w:numPr>
          <w:ilvl w:val="0"/>
          <w:numId w:val="2"/>
        </w:numPr>
        <w:spacing w:after="0"/>
        <w:rPr>
          <w:strike/>
        </w:rPr>
      </w:pPr>
      <w:r w:rsidRPr="00402B0E">
        <w:rPr>
          <w:b/>
          <w:bCs/>
          <w:strike/>
        </w:rPr>
        <w:t>To Do:</w:t>
      </w:r>
      <w:r w:rsidRPr="00402B0E">
        <w:rPr>
          <w:strike/>
        </w:rPr>
        <w:t xml:space="preserve"> Finish up High Concept Statement</w:t>
      </w:r>
      <w:r w:rsidR="00402B0E">
        <w:t xml:space="preserve"> </w:t>
      </w:r>
      <w:r w:rsidR="00402B0E" w:rsidRPr="00402B0E">
        <w:rPr>
          <w:b/>
          <w:bCs/>
          <w:i/>
          <w:iCs/>
          <w:color w:val="A6A6A6" w:themeColor="background1" w:themeShade="A6"/>
        </w:rPr>
        <w:t>Completed July 14</w:t>
      </w:r>
      <w:r w:rsidR="00402B0E" w:rsidRPr="00402B0E">
        <w:rPr>
          <w:b/>
          <w:bCs/>
          <w:i/>
          <w:iCs/>
          <w:color w:val="A6A6A6" w:themeColor="background1" w:themeShade="A6"/>
          <w:vertAlign w:val="superscript"/>
        </w:rPr>
        <w:t>th</w:t>
      </w:r>
      <w:r w:rsidR="00402B0E" w:rsidRPr="00402B0E">
        <w:rPr>
          <w:b/>
          <w:bCs/>
          <w:i/>
          <w:iCs/>
          <w:color w:val="A6A6A6" w:themeColor="background1" w:themeShade="A6"/>
        </w:rPr>
        <w:t>, 2020</w:t>
      </w:r>
    </w:p>
    <w:p w14:paraId="4FAC4031" w14:textId="2E1FABB7" w:rsidR="00785035" w:rsidRDefault="00785035" w:rsidP="00402B0E">
      <w:pPr>
        <w:spacing w:after="0"/>
      </w:pPr>
    </w:p>
    <w:p w14:paraId="100B5C68" w14:textId="56756A3A" w:rsidR="00785035" w:rsidRPr="00785035" w:rsidRDefault="00785035" w:rsidP="00402B0E">
      <w:pPr>
        <w:spacing w:after="0"/>
        <w:rPr>
          <w:sz w:val="24"/>
          <w:szCs w:val="24"/>
          <w:u w:val="single"/>
        </w:rPr>
      </w:pPr>
      <w:r w:rsidRPr="00785035">
        <w:rPr>
          <w:sz w:val="24"/>
          <w:szCs w:val="24"/>
          <w:u w:val="single"/>
        </w:rPr>
        <w:t>July 14</w:t>
      </w:r>
      <w:r w:rsidRPr="00785035">
        <w:rPr>
          <w:sz w:val="24"/>
          <w:szCs w:val="24"/>
          <w:u w:val="single"/>
          <w:vertAlign w:val="superscript"/>
        </w:rPr>
        <w:t>th</w:t>
      </w:r>
      <w:r w:rsidRPr="00785035">
        <w:rPr>
          <w:sz w:val="24"/>
          <w:szCs w:val="24"/>
          <w:u w:val="single"/>
        </w:rPr>
        <w:t>, 2020</w:t>
      </w:r>
    </w:p>
    <w:p w14:paraId="71790CAF" w14:textId="695F8C31" w:rsidR="00785035" w:rsidRDefault="00785035" w:rsidP="00402B0E">
      <w:pPr>
        <w:spacing w:after="0"/>
      </w:pPr>
      <w:r>
        <w:rPr>
          <w:b/>
          <w:bCs/>
          <w:u w:val="single"/>
        </w:rPr>
        <w:t>Code</w:t>
      </w:r>
    </w:p>
    <w:p w14:paraId="3EDAB481" w14:textId="187CAE34" w:rsidR="00785035" w:rsidRDefault="00785035" w:rsidP="00402B0E">
      <w:pPr>
        <w:pStyle w:val="ListParagraph"/>
        <w:numPr>
          <w:ilvl w:val="0"/>
          <w:numId w:val="2"/>
        </w:numPr>
        <w:spacing w:after="0"/>
      </w:pPr>
      <w:r>
        <w:t>Cleaned up GetBulletColour()</w:t>
      </w:r>
      <w:r w:rsidR="00921297">
        <w:t xml:space="preserve"> logic</w:t>
      </w:r>
    </w:p>
    <w:p w14:paraId="0233B7D1" w14:textId="5BA8EC1D" w:rsidR="00921297" w:rsidRDefault="00921297" w:rsidP="00402B0E">
      <w:pPr>
        <w:pStyle w:val="ListParagraph"/>
        <w:numPr>
          <w:ilvl w:val="0"/>
          <w:numId w:val="2"/>
        </w:numPr>
        <w:spacing w:after="0"/>
      </w:pPr>
      <w:r>
        <w:t>Added Placeholder Enemy Sprites</w:t>
      </w:r>
    </w:p>
    <w:p w14:paraId="7A7708AC" w14:textId="2788C67D" w:rsidR="00240206" w:rsidRDefault="00240206" w:rsidP="00402B0E">
      <w:pPr>
        <w:pStyle w:val="ListParagraph"/>
        <w:numPr>
          <w:ilvl w:val="0"/>
          <w:numId w:val="2"/>
        </w:numPr>
        <w:spacing w:after="0"/>
      </w:pPr>
      <w:r>
        <w:t>Collision Detection working</w:t>
      </w:r>
    </w:p>
    <w:p w14:paraId="45337011" w14:textId="114CA83D" w:rsidR="00240206" w:rsidRDefault="00240206" w:rsidP="00402B0E">
      <w:pPr>
        <w:pStyle w:val="ListParagraph"/>
        <w:numPr>
          <w:ilvl w:val="1"/>
          <w:numId w:val="2"/>
        </w:numPr>
        <w:spacing w:after="0"/>
      </w:pPr>
      <w:r>
        <w:t>Logic contained within CheckHitbox() in GameObject class</w:t>
      </w:r>
    </w:p>
    <w:p w14:paraId="348296D7" w14:textId="7AA28D45" w:rsidR="00240206" w:rsidRPr="00240206" w:rsidRDefault="00240206" w:rsidP="00402B0E">
      <w:pPr>
        <w:pStyle w:val="ListParagraph"/>
        <w:numPr>
          <w:ilvl w:val="2"/>
          <w:numId w:val="2"/>
        </w:numPr>
        <w:spacing w:after="0"/>
      </w:pPr>
      <w:r>
        <w:rPr>
          <w:i/>
          <w:iCs/>
        </w:rPr>
        <w:t>If given points X &amp; Y are within the GameObject’s bitmap area, then return True. Else False.</w:t>
      </w:r>
    </w:p>
    <w:p w14:paraId="49127A77" w14:textId="16C1B819" w:rsidR="00240206" w:rsidRPr="00240206" w:rsidRDefault="00240206" w:rsidP="00402B0E">
      <w:pPr>
        <w:pStyle w:val="ListParagraph"/>
        <w:numPr>
          <w:ilvl w:val="0"/>
          <w:numId w:val="2"/>
        </w:numPr>
        <w:spacing w:after="0"/>
        <w:rPr>
          <w:strike/>
        </w:rPr>
      </w:pPr>
      <w:r w:rsidRPr="00240206">
        <w:rPr>
          <w:strike/>
        </w:rPr>
        <w:t>Possibly remove Enemy Class</w:t>
      </w:r>
    </w:p>
    <w:p w14:paraId="20C05EDE" w14:textId="652E12F2" w:rsidR="00240206" w:rsidRDefault="00240206" w:rsidP="00402B0E">
      <w:pPr>
        <w:pStyle w:val="ListParagraph"/>
        <w:numPr>
          <w:ilvl w:val="1"/>
          <w:numId w:val="2"/>
        </w:numPr>
        <w:spacing w:after="0"/>
      </w:pPr>
      <w:r>
        <w:t>Alien Class extends Enemy Class</w:t>
      </w:r>
    </w:p>
    <w:p w14:paraId="2D236E11" w14:textId="50AFD201" w:rsidR="00785035" w:rsidRPr="00402B0E" w:rsidRDefault="00240206" w:rsidP="00402B0E">
      <w:pPr>
        <w:pStyle w:val="ListParagraph"/>
        <w:numPr>
          <w:ilvl w:val="0"/>
          <w:numId w:val="2"/>
        </w:numPr>
        <w:spacing w:after="0"/>
      </w:pPr>
      <w:r w:rsidRPr="00240206">
        <w:rPr>
          <w:b/>
          <w:bCs/>
        </w:rPr>
        <w:t>To Do</w:t>
      </w:r>
      <w:r>
        <w:t>: Reorganize logic to better locations</w:t>
      </w:r>
      <w:r w:rsidR="00402B0E">
        <w:t xml:space="preserve"> </w:t>
      </w:r>
      <w:r w:rsidR="00402B0E" w:rsidRPr="00402B0E">
        <w:rPr>
          <w:b/>
          <w:bCs/>
          <w:i/>
          <w:iCs/>
          <w:color w:val="A6A6A6" w:themeColor="background1" w:themeShade="A6"/>
        </w:rPr>
        <w:t>(On-going)</w:t>
      </w:r>
    </w:p>
    <w:p w14:paraId="0F06C7DD" w14:textId="77777777" w:rsidR="00785035" w:rsidRDefault="00785035" w:rsidP="00402B0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bCs/>
          <w:u w:val="single"/>
        </w:rPr>
        <w:t>Documentation</w:t>
      </w:r>
    </w:p>
    <w:p w14:paraId="29768C70" w14:textId="77777777" w:rsidR="00240206" w:rsidRDefault="00921297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trike/>
        </w:rPr>
      </w:pPr>
      <w:r w:rsidRPr="00240206">
        <w:rPr>
          <w:strike/>
        </w:rPr>
        <w:t>Rough Draft of</w:t>
      </w:r>
      <w:r w:rsidR="00785035" w:rsidRPr="00240206">
        <w:rPr>
          <w:strike/>
        </w:rPr>
        <w:t xml:space="preserve"> High Concept Statement</w:t>
      </w:r>
      <w:r w:rsidRPr="00240206">
        <w:rPr>
          <w:strike/>
        </w:rPr>
        <w:t xml:space="preserve"> completed</w:t>
      </w:r>
    </w:p>
    <w:p w14:paraId="4C2E0F3C" w14:textId="15E5F6E2" w:rsidR="00402B0E" w:rsidRDefault="00240206" w:rsidP="00402B0E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40206">
        <w:t>Was told I do not need to resubmit.</w:t>
      </w:r>
    </w:p>
    <w:p w14:paraId="323CED8E" w14:textId="77777777" w:rsid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A37439F" w14:textId="77777777" w:rsidR="00402B0E" w:rsidRDefault="00402B0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EFA6AD6" w14:textId="03226988" w:rsidR="00402B0E" w:rsidRP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  <w:r w:rsidRPr="00402B0E">
        <w:rPr>
          <w:sz w:val="24"/>
          <w:szCs w:val="24"/>
          <w:u w:val="single"/>
        </w:rPr>
        <w:lastRenderedPageBreak/>
        <w:t>July 18</w:t>
      </w:r>
      <w:r w:rsidRPr="00402B0E">
        <w:rPr>
          <w:sz w:val="24"/>
          <w:szCs w:val="24"/>
          <w:u w:val="single"/>
          <w:vertAlign w:val="superscript"/>
        </w:rPr>
        <w:t>th</w:t>
      </w:r>
      <w:r w:rsidRPr="00402B0E">
        <w:rPr>
          <w:sz w:val="24"/>
          <w:szCs w:val="24"/>
          <w:u w:val="single"/>
        </w:rPr>
        <w:t>, 2020</w:t>
      </w:r>
    </w:p>
    <w:p w14:paraId="15E98EBC" w14:textId="77777777" w:rsidR="00402B0E" w:rsidRP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u w:val="single"/>
        </w:rPr>
      </w:pPr>
      <w:r w:rsidRPr="00402B0E">
        <w:rPr>
          <w:b/>
          <w:bCs/>
          <w:u w:val="single"/>
        </w:rPr>
        <w:t>Code</w:t>
      </w:r>
    </w:p>
    <w:p w14:paraId="3E20087D" w14:textId="3704416C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mplemented MenuButtons</w:t>
      </w:r>
    </w:p>
    <w:p w14:paraId="394E9690" w14:textId="0713991F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designed Placeholder Assets </w:t>
      </w:r>
    </w:p>
    <w:p w14:paraId="0A4CB61D" w14:textId="77777777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factored code and prepared for submission</w:t>
      </w:r>
    </w:p>
    <w:p w14:paraId="736CA27D" w14:textId="77777777" w:rsidR="00402B0E" w:rsidRP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u w:val="single"/>
        </w:rPr>
      </w:pPr>
      <w:r w:rsidRPr="00402B0E">
        <w:rPr>
          <w:b/>
          <w:bCs/>
          <w:u w:val="single"/>
        </w:rPr>
        <w:t>Documentation</w:t>
      </w:r>
    </w:p>
    <w:p w14:paraId="62E631AA" w14:textId="77777777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Updated Version History</w:t>
      </w:r>
    </w:p>
    <w:p w14:paraId="07BED319" w14:textId="77777777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ubmitted Part 2 – First Playable</w:t>
      </w:r>
    </w:p>
    <w:p w14:paraId="20C39361" w14:textId="77777777" w:rsid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56A23C8" w14:textId="1C4B6D15" w:rsid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  <w:r w:rsidRPr="00402B0E">
        <w:rPr>
          <w:sz w:val="24"/>
          <w:szCs w:val="24"/>
          <w:u w:val="single"/>
        </w:rPr>
        <w:t>July 23</w:t>
      </w:r>
      <w:r w:rsidRPr="00402B0E">
        <w:rPr>
          <w:sz w:val="24"/>
          <w:szCs w:val="24"/>
          <w:u w:val="single"/>
          <w:vertAlign w:val="superscript"/>
        </w:rPr>
        <w:t>rd</w:t>
      </w:r>
      <w:r w:rsidRPr="00402B0E">
        <w:rPr>
          <w:sz w:val="24"/>
          <w:szCs w:val="24"/>
          <w:u w:val="single"/>
        </w:rPr>
        <w:t>, 2020</w:t>
      </w:r>
    </w:p>
    <w:p w14:paraId="14A48537" w14:textId="449EF104" w:rsid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bCs/>
          <w:u w:val="single"/>
        </w:rPr>
        <w:t>Code</w:t>
      </w:r>
    </w:p>
    <w:p w14:paraId="54C771FD" w14:textId="59988255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mplementing Bomb Object</w:t>
      </w:r>
    </w:p>
    <w:p w14:paraId="4ACCD66A" w14:textId="3D2B8530" w:rsidR="00D67FD5" w:rsidRDefault="00D67FD5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tarted design of enemy waves</w:t>
      </w:r>
    </w:p>
    <w:p w14:paraId="49A1614C" w14:textId="12A135AC" w:rsidR="00D67FD5" w:rsidRDefault="00D67FD5" w:rsidP="00D67FD5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bCs/>
          <w:u w:val="single"/>
        </w:rPr>
        <w:t>Assets</w:t>
      </w:r>
    </w:p>
    <w:p w14:paraId="336DAA65" w14:textId="3053ADBF" w:rsidR="003C7AB3" w:rsidRDefault="00D67FD5" w:rsidP="003C7AB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work</w:t>
      </w:r>
      <w:r w:rsidR="00D80E14">
        <w:t>ed</w:t>
      </w:r>
      <w:r>
        <w:t xml:space="preserve"> </w:t>
      </w:r>
      <w:r w:rsidR="00D80E14">
        <w:t>Aliens</w:t>
      </w:r>
    </w:p>
    <w:p w14:paraId="62C23769" w14:textId="5388D708" w:rsid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u w:val="single"/>
        </w:rPr>
      </w:pPr>
      <w:r w:rsidRPr="00402B0E">
        <w:rPr>
          <w:b/>
          <w:bCs/>
          <w:u w:val="single"/>
        </w:rPr>
        <w:t>Documentation</w:t>
      </w:r>
    </w:p>
    <w:p w14:paraId="1C4D2A6B" w14:textId="7659DDA1" w:rsidR="00402B0E" w:rsidRPr="00E85CCD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u w:val="single"/>
        </w:rPr>
      </w:pPr>
      <w:r>
        <w:t>Expanding GameDesignDocument</w:t>
      </w:r>
    </w:p>
    <w:p w14:paraId="6DB5432B" w14:textId="5F120531" w:rsidR="00785035" w:rsidRPr="00240206" w:rsidRDefault="00026B17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40206">
        <w:br w:type="page"/>
      </w:r>
    </w:p>
    <w:p w14:paraId="7EB02F20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’s design.]</w:t>
      </w:r>
    </w:p>
    <w:p w14:paraId="480CE14D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312C186C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03B1ABB9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me Overview </w:t>
      </w:r>
    </w:p>
    <w:p w14:paraId="52158C6E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4"/>
          <w:szCs w:val="24"/>
        </w:rPr>
      </w:pPr>
      <w:r>
        <w:rPr>
          <w:i/>
          <w:sz w:val="24"/>
          <w:szCs w:val="24"/>
        </w:rPr>
        <w:t>(ensure you mention the goal of the game and how to win if applicable)</w:t>
      </w:r>
    </w:p>
    <w:p w14:paraId="1FB948F5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2308F2F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ame Play Mechanics</w:t>
      </w:r>
    </w:p>
    <w:p w14:paraId="3BF1D00C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what your player can do in the game?)</w:t>
      </w:r>
    </w:p>
    <w:p w14:paraId="46C72B42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1D36714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Camera </w:t>
      </w:r>
    </w:p>
    <w:p w14:paraId="06265DE2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Point of View)</w:t>
      </w:r>
    </w:p>
    <w:p w14:paraId="08EC64FF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FEB3F75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trols</w:t>
      </w:r>
    </w:p>
    <w:p w14:paraId="2EEE6DE1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Which keys does your game use? Does it use the mouse or a joystick?)</w:t>
      </w:r>
    </w:p>
    <w:p w14:paraId="0BFA2CAE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790BDD2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ving and Loading</w:t>
      </w:r>
    </w:p>
    <w:p w14:paraId="26CED404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oes your game include saving and loading? When? How?)</w:t>
      </w:r>
    </w:p>
    <w:p w14:paraId="67A8762B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44CA2BDC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sz w:val="24"/>
          <w:szCs w:val="24"/>
        </w:rPr>
        <w:t>Interface Sketch</w:t>
      </w:r>
    </w:p>
    <w:p w14:paraId="1B016167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What does the game interface look like? Provide a screen shot or sketch)</w:t>
      </w:r>
    </w:p>
    <w:p w14:paraId="1F027507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3C504165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nu and Screen Descriptions</w:t>
      </w:r>
    </w:p>
    <w:p w14:paraId="6DE98DD7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Include additional screen shots and accompanying descriptions for any menus and additional screen)</w:t>
      </w:r>
    </w:p>
    <w:p w14:paraId="33F35C41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A26F9DD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44C5B5D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me World </w:t>
      </w:r>
    </w:p>
    <w:p w14:paraId="6059F4F2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escribe Your Game Environment)</w:t>
      </w:r>
    </w:p>
    <w:p w14:paraId="7616D2E9" w14:textId="77777777" w:rsidR="00327F7B" w:rsidRDefault="00327F7B">
      <w:pPr>
        <w:rPr>
          <w:b/>
          <w:sz w:val="24"/>
          <w:szCs w:val="24"/>
        </w:rPr>
      </w:pPr>
    </w:p>
    <w:p w14:paraId="64A61D2B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4"/>
          <w:szCs w:val="24"/>
        </w:rPr>
      </w:pPr>
    </w:p>
    <w:p w14:paraId="53B9E372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vels </w:t>
      </w:r>
    </w:p>
    <w:p w14:paraId="1D576AAD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escribe Each of your game levels)</w:t>
      </w:r>
    </w:p>
    <w:p w14:paraId="3DA435A8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5FAB3A75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Game Progression</w:t>
      </w:r>
    </w:p>
    <w:p w14:paraId="46EE7ED5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46849389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haracters</w:t>
      </w:r>
    </w:p>
    <w:p w14:paraId="671CC6A9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(Describe Your game avatar if applicable)</w:t>
      </w:r>
    </w:p>
    <w:p w14:paraId="55FE1DB5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0C67A34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n-player Characters</w:t>
      </w:r>
    </w:p>
    <w:p w14:paraId="294AE160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>(Describe Any Computer controlled Allies and how they work)</w:t>
      </w:r>
    </w:p>
    <w:p w14:paraId="38B4FA77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1F971DD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emies</w:t>
      </w:r>
    </w:p>
    <w:p w14:paraId="2991DB77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escribe computer-generated enemies and boss monsters)</w:t>
      </w:r>
    </w:p>
    <w:p w14:paraId="5B9D3633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393537CA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apons</w:t>
      </w:r>
    </w:p>
    <w:p w14:paraId="49AA247D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escribe any weapons available to the user)</w:t>
      </w:r>
    </w:p>
    <w:p w14:paraId="1F469CAA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72F4E3A5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tems</w:t>
      </w:r>
    </w:p>
    <w:p w14:paraId="37CE327E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escribe any in-game items that can help or hinder the user)</w:t>
      </w:r>
    </w:p>
    <w:p w14:paraId="7C73E7DB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592C5D5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ilities</w:t>
      </w:r>
    </w:p>
    <w:p w14:paraId="6ABC26DC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4F2BC5C0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hicles</w:t>
      </w:r>
    </w:p>
    <w:p w14:paraId="5D4E2BF1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AF8AA8C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coring</w:t>
      </w:r>
    </w:p>
    <w:p w14:paraId="50B38936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2A3B9FB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und Index</w:t>
      </w:r>
    </w:p>
    <w:p w14:paraId="2E229219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24"/>
          <w:szCs w:val="24"/>
        </w:rPr>
      </w:pPr>
      <w:r>
        <w:rPr>
          <w:i/>
          <w:sz w:val="24"/>
          <w:szCs w:val="24"/>
        </w:rPr>
        <w:t>(Include an index of all your sound clips)</w:t>
      </w:r>
    </w:p>
    <w:p w14:paraId="7F4BA098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35CED6B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ory Index</w:t>
      </w:r>
    </w:p>
    <w:p w14:paraId="6F0CE1A2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Outline your game story here)</w:t>
      </w:r>
    </w:p>
    <w:p w14:paraId="5C38F3CB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FED9AF9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t / Multimedia Index</w:t>
      </w:r>
    </w:p>
    <w:p w14:paraId="295F0F56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Include an index of all your graphic and video assets here)</w:t>
      </w:r>
    </w:p>
    <w:p w14:paraId="3EDC17A8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4"/>
          <w:szCs w:val="24"/>
        </w:rPr>
      </w:pPr>
    </w:p>
    <w:p w14:paraId="1C845177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ign Notes</w:t>
      </w:r>
    </w:p>
    <w:p w14:paraId="1B35F602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Include additional design notes here)</w:t>
      </w:r>
    </w:p>
    <w:p w14:paraId="002B71EA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DBDC08D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ture Features</w:t>
      </w:r>
    </w:p>
    <w:p w14:paraId="1390B0F3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Include any future features that are planned to be implemented)</w:t>
      </w:r>
    </w:p>
    <w:sectPr w:rsidR="00327F7B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4AEAA" w14:textId="77777777" w:rsidR="004361AF" w:rsidRDefault="004361AF">
      <w:pPr>
        <w:spacing w:after="0" w:line="240" w:lineRule="auto"/>
      </w:pPr>
      <w:r>
        <w:separator/>
      </w:r>
    </w:p>
  </w:endnote>
  <w:endnote w:type="continuationSeparator" w:id="0">
    <w:p w14:paraId="38CAC060" w14:textId="77777777" w:rsidR="004361AF" w:rsidRDefault="0043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9BAE" w14:textId="7EDC03B1" w:rsidR="00327F7B" w:rsidRDefault="00026B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</w:rPr>
    </w:pPr>
    <w:r>
      <w:rPr>
        <w:rFonts w:ascii="Cambria" w:eastAsia="Cambria" w:hAnsi="Cambria" w:cs="Cambria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AD3654">
      <w:rPr>
        <w:noProof/>
      </w:rPr>
      <w:t>2</w:t>
    </w:r>
    <w:r>
      <w:fldChar w:fldCharType="end"/>
    </w:r>
  </w:p>
  <w:p w14:paraId="0E2B39CE" w14:textId="77777777" w:rsidR="00327F7B" w:rsidRDefault="00327F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69DF" w14:textId="77777777" w:rsidR="004361AF" w:rsidRDefault="004361AF">
      <w:pPr>
        <w:spacing w:after="0" w:line="240" w:lineRule="auto"/>
      </w:pPr>
      <w:r>
        <w:separator/>
      </w:r>
    </w:p>
  </w:footnote>
  <w:footnote w:type="continuationSeparator" w:id="0">
    <w:p w14:paraId="374B6AEC" w14:textId="77777777" w:rsidR="004361AF" w:rsidRDefault="0043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DDF2D" w14:textId="77777777" w:rsidR="00327F7B" w:rsidRDefault="00327F7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i/>
        <w:sz w:val="24"/>
        <w:szCs w:val="24"/>
      </w:rPr>
    </w:pPr>
  </w:p>
  <w:tbl>
    <w:tblPr>
      <w:tblStyle w:val="a1"/>
      <w:tblW w:w="9590" w:type="dxa"/>
      <w:tblLayout w:type="fixed"/>
      <w:tblLook w:val="0400" w:firstRow="0" w:lastRow="0" w:firstColumn="0" w:lastColumn="0" w:noHBand="0" w:noVBand="1"/>
    </w:tblPr>
    <w:tblGrid>
      <w:gridCol w:w="2877"/>
      <w:gridCol w:w="6713"/>
    </w:tblGrid>
    <w:tr w:rsidR="00327F7B" w14:paraId="1D898BC0" w14:textId="77777777">
      <w:tc>
        <w:tcPr>
          <w:tcW w:w="2877" w:type="dxa"/>
          <w:tcBorders>
            <w:bottom w:val="single" w:sz="4" w:space="0" w:color="943734"/>
          </w:tcBorders>
          <w:shd w:val="clear" w:color="auto" w:fill="943734"/>
          <w:vAlign w:val="bottom"/>
        </w:tcPr>
        <w:p w14:paraId="2127828A" w14:textId="61B36D32" w:rsidR="00327F7B" w:rsidRDefault="00C72F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720" w:after="0" w:line="240" w:lineRule="auto"/>
            <w:jc w:val="right"/>
            <w:rPr>
              <w:color w:val="FFFFFF"/>
              <w:sz w:val="20"/>
              <w:szCs w:val="20"/>
            </w:rPr>
          </w:pPr>
          <w:r>
            <w:rPr>
              <w:color w:val="FFFFFF"/>
            </w:rPr>
            <w:t xml:space="preserve">As of </w:t>
          </w:r>
          <w:r w:rsidR="00AB60F0">
            <w:rPr>
              <w:color w:val="FFFFFF"/>
            </w:rPr>
            <w:fldChar w:fldCharType="begin"/>
          </w:r>
          <w:r w:rsidR="00AB60F0">
            <w:rPr>
              <w:color w:val="FFFFFF"/>
            </w:rPr>
            <w:instrText xml:space="preserve"> SAVEDATE  \@ "MMMM d, yyyy"  \* MERGEFORMAT </w:instrText>
          </w:r>
          <w:r w:rsidR="00AB60F0">
            <w:rPr>
              <w:color w:val="FFFFFF"/>
            </w:rPr>
            <w:fldChar w:fldCharType="separate"/>
          </w:r>
          <w:r w:rsidR="00AB60F0">
            <w:rPr>
              <w:noProof/>
              <w:color w:val="FFFFFF"/>
            </w:rPr>
            <w:t>July 23, 2020</w:t>
          </w:r>
          <w:r w:rsidR="00AB60F0">
            <w:rPr>
              <w:color w:val="FFFFFF"/>
            </w:rPr>
            <w:fldChar w:fldCharType="end"/>
          </w:r>
        </w:p>
      </w:tc>
      <w:tc>
        <w:tcPr>
          <w:tcW w:w="6713" w:type="dxa"/>
          <w:tcBorders>
            <w:bottom w:val="single" w:sz="4" w:space="0" w:color="000000"/>
          </w:tcBorders>
          <w:vAlign w:val="bottom"/>
        </w:tcPr>
        <w:p w14:paraId="03C7A820" w14:textId="0514A5EA" w:rsidR="00327F7B" w:rsidRDefault="00C72F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720" w:after="0" w:line="240" w:lineRule="auto"/>
            <w:rPr>
              <w:color w:val="76923C"/>
              <w:sz w:val="24"/>
              <w:szCs w:val="24"/>
            </w:rPr>
          </w:pPr>
          <w:r>
            <w:rPr>
              <w:b/>
              <w:color w:val="76923C"/>
              <w:sz w:val="24"/>
              <w:szCs w:val="24"/>
            </w:rPr>
            <w:t>Chroma Cosmos - Game Design Document</w:t>
          </w:r>
        </w:p>
      </w:tc>
    </w:tr>
  </w:tbl>
  <w:p w14:paraId="40C2FA19" w14:textId="77777777" w:rsidR="00327F7B" w:rsidRDefault="00327F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D1DFF"/>
    <w:multiLevelType w:val="hybridMultilevel"/>
    <w:tmpl w:val="1CE2706A"/>
    <w:lvl w:ilvl="0" w:tplc="E3C48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5C5"/>
    <w:multiLevelType w:val="hybridMultilevel"/>
    <w:tmpl w:val="FC54BFC4"/>
    <w:lvl w:ilvl="0" w:tplc="CE5C3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1E29"/>
    <w:multiLevelType w:val="multilevel"/>
    <w:tmpl w:val="86A622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7B"/>
    <w:rsid w:val="00026B17"/>
    <w:rsid w:val="0008469B"/>
    <w:rsid w:val="00240206"/>
    <w:rsid w:val="0025493B"/>
    <w:rsid w:val="00327F7B"/>
    <w:rsid w:val="003C7AB3"/>
    <w:rsid w:val="00402B0E"/>
    <w:rsid w:val="004361AF"/>
    <w:rsid w:val="00557ADD"/>
    <w:rsid w:val="0063470F"/>
    <w:rsid w:val="00720781"/>
    <w:rsid w:val="00785035"/>
    <w:rsid w:val="00921297"/>
    <w:rsid w:val="00A32427"/>
    <w:rsid w:val="00AB60F0"/>
    <w:rsid w:val="00AD3654"/>
    <w:rsid w:val="00C22CE7"/>
    <w:rsid w:val="00C72F3C"/>
    <w:rsid w:val="00D67FD5"/>
    <w:rsid w:val="00D80E14"/>
    <w:rsid w:val="00E27C46"/>
    <w:rsid w:val="00E8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892AA"/>
  <w15:docId w15:val="{64E11D44-95CD-4AEE-8389-786A2E5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D3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B0E"/>
  </w:style>
  <w:style w:type="paragraph" w:styleId="Footer">
    <w:name w:val="footer"/>
    <w:basedOn w:val="Normal"/>
    <w:link w:val="FooterChar"/>
    <w:uiPriority w:val="99"/>
    <w:unhideWhenUsed/>
    <w:rsid w:val="00402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B0E"/>
  </w:style>
  <w:style w:type="character" w:styleId="PlaceholderText">
    <w:name w:val="Placeholder Text"/>
    <w:basedOn w:val="DefaultParagraphFont"/>
    <w:uiPriority w:val="99"/>
    <w:semiHidden/>
    <w:rsid w:val="00C72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EE1B-9B48-49ED-97F2-E953E0F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7</Pages>
  <Words>532</Words>
  <Characters>2727</Characters>
  <Application>Microsoft Office Word</Application>
  <DocSecurity>0</DocSecurity>
  <Lines>15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Naruse</cp:lastModifiedBy>
  <cp:revision>8</cp:revision>
  <dcterms:created xsi:type="dcterms:W3CDTF">2020-07-14T01:27:00Z</dcterms:created>
  <dcterms:modified xsi:type="dcterms:W3CDTF">2020-07-23T21:15:00Z</dcterms:modified>
</cp:coreProperties>
</file>